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4 vom 6. Juni 2003</w:t>
      </w:r>
    </w:p>
    <w:p>
      <w:r>
        <w:t>TI Tribunale d'appello, 2003-06-06, IT</w:t>
      </w:r>
    </w:p>
    <w:p>
      <w:r>
        <w:rPr>
          <w:b/>
        </w:rPr>
        <w:t xml:space="preserve">Quelle: </w:t>
      </w:r>
      <w:r>
        <w:t>https://mcp.opencaselaw.ch/entscheid/ti_gerichte_35.2003.4</w:t>
      </w:r>
    </w:p>
    <w:p>
      <w:r>
        <w:t>FR: TI_GERICHTE 35.2003.4 du 6 juin 2003</w:t>
      </w:r>
    </w:p>
    <w:p>
      <w:r>
        <w:t>IT: TI_GERICHTE 35.2003.4 del 6 giugno 2003</w:t>
      </w:r>
    </w:p>
    <w:p>
      <w:pPr>
        <w:pStyle w:val="Heading2"/>
      </w:pPr>
      <w:r>
        <w:t>Regeste</w:t>
      </w:r>
    </w:p>
    <w:p>
      <w:r>
        <w:t>Sentenza o decisione senza scheda</w:t>
      </w:r>
    </w:p>
    <w:p>
      <w:pPr>
        <w:pStyle w:val="Heading2"/>
      </w:pPr>
      <w:r>
        <w:t>Erwägungen</w:t>
      </w:r>
    </w:p>
    <w:p>
      <w:r>
        <w:rPr>
          <w:b/>
        </w:rPr>
        <w:t>E. 3</w:t>
      </w:r>
    </w:p>
    <w:p>
      <w:r>
        <w:t>b) Contrariamente all'_______,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emesso di recente, diverse sentenze in materia d'assicurazione contro gli infortuni. Si tratta di fattispecie in cui questo TCA aveva proceduto a quantificare il reddito da invalido in applicazione della suesposta prassi, a discapito della valutazione operata dall'__________ sulla base dei dati risultanti dalla documentazione sui posti di lavoro (DPL). La prima di queste pronunzie è stata emanata nella causa INSAI c/ L., U 181/98 e reca la data del 22 maggio 2001. Essa è stata successivamente confermata con i seguenti giudizi: STFA 31 maggio 2001 nella causa INSAI c/ M., U 286/98; 31 maggio 2001 nella causa INSAI c/ M., U 275/98; 31 maggio 2001 nella causa INSAI c/ M., U 279/98; 11 giugno 2001 nella causa INSAI c/ M., U 17/99; 11 giugno 2001 nella causa INSAI c/ S., U 285/98; 19 giugno 2001 nella causa INSAI c/ P., U 271/98; 21 giugno 2001 nella causa R. c/ INSAI, U 349/98; 27 giugno 2001 nella causa INSAI c/ B., U 362/98; 28 giugno 2001 nella causa INSAI c/ C.-D. C., U 18/99; 2 luglio 2001 nella causa INSAI c/ F., U 4/99; 9 luglio 2001 nella causa INSAI c/ M., U 142/99; 10 luglio 2001 nella causa UAI c/ C. e INSAI c/ C., I 442/99 + U 256/99; 18 luglio 2001 nella causa G. c/ INSAI e INSAI c/ G., U 154 + 163/99; 19 luglio 2001 nella causa INSAI c/ T., U 190/99; 27 luglio 2001 nella causa INSAI c/ B., U 252/99; 31 luglio 2001 nella causa G., U 311/99; 5 ottobre 2001 nella causa INSAI c/ B., U 165/00; 5 ottobre 2001 nella causa INSAI c/ I., U 91/00; 10 ottobre 2001 nella causa INSAI c/ C., U 217+225/00; 16 ottobre 2001 nella causa M., U 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18 marzo 2002 nella causa INSAI c/ P.S., U 235/00; 24 aprile 2002 nella causa INSAI c/ R., U 240/00; 30 aprile 2002 nella causa INSAI c/ P., U 241/00; 8 maggio 2002 nella causa C.-F., U 449/00; 23 maggio 2002 nella causa Winterthur Assicurazioni c/ D., U 234/00. Sostanzialmente, il TFA ha approvato i dati salariali utilizzati dall'__________, dopo avere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INSAI.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cfr. D. Cattaneo, art. cit., p. 604-605). Nel caso di specie, in ossequio alla più recente giurisprudenza federale, occorre, dunque, basarsi sui dati statistici e, concretamente, sull'inchiesta svizzera sulla struttura dei salari 2000 (l'ultima edizione disponibile), edita dall'Ufficio federale di statistica. Dalla tabella TA1 risulta che un uomo, svolgendo nel 2000 un'attività semplice e ripetitiva in Svizzera, avrebbe potuto conseguire, mediamente, un salario mensile lordo pari a fr. 4'437.-- (considerando soltanto il settore privato, più favorevole all'assicurato), quindi, riportandolo su 41.8 ore (cfr., per quest'ultimo aspetto, STFA del 10 agosto 2001 nella causa R., I 474/00, consid. 3 c) aa)), a fr. 4'636.-- oppure a fr. 55'632.-- per l'intero anno (fr. 4'636 x 12, ritenuto che la quota di tredicesima è già compresa, cfr. STFA del 18 febbraio 1999 nella causa B., p. 5 consid. 3a). Va, tuttavia, segnalato che il TFA ha stabilito che per la commisurazione del diritto alla rendita è determinante l'anno in cui inizia tale diritto (cfr. DTF 128 V 174). In casu , il diritto alla rendita è iniziato il 1° agosto 2002 (cfr. consid. 1.2.), perciò vanno considerati i dati concernenti l'anno 2002. Dopo adeguamento all'indice dei salari nominali (" Nominallohnindex" - cfr. DTF 126 V 81 consid. 7a e STCA del 20 febbraio 2001 nella causa R.; per l'adeguamento 2002, si ha a disposizione un dato, certo parziale, ma comunque indicativo, rappresentato dalla variazione percentuale dei salari in termini nominali fra i primi 3 trimestri del 2001 ed i primi 3 trimestri del 2002, cfr. tab. B 10.2, pubblicata in La Vie économique, 5-2003, p. 83) - si ottiene, per il 2001, un reddito mensile di fr. 4'750.90 e, per il 2002, di fr. 4'836.40 oppure di fr. 58'036.80 per l'intero anno (fr. 4'836.40 x 12). Come visto (cfr. consid. 2.6.), l'importo stabilito dall'Istituto assicuratore convenuto è pari a fr. 39'862.--. Questo Tribunale non ha motivi per non fare propria la valutazione del guadagno ipotetico da invalido operata dall'__________, quando si consideri come, ai sensi della giurisprudenza di cui alla DTF 126 V 75, le specifiche circostanze del caso concreto siano suscettibili di comportare una riduzione del salario statistico fino - realizzate tutte le premesse - al limite massimo del 25% (il 75% di fr. 58'036.80 corrisponde a fr. 43'527.60; STFA del 18 marzo 2002 nella causa INSAI c/ P.S., U 235/00; STFA del 18 marzo 2002 nella causa INSAI c/ K., U 239/00; STFA del 27 luglio 2001 nella causa INSAI c/ B., U 252/99; STFA del 21 giugno 2001 nella causa R., U 349/98; STFA del 2 luglio 2001 nella causa F., U 4/99). Infatti, in concreto, il reddito statistico risulterebbe ridotto di circa il 32% ( fr. 39'862.-- rappresentano infatti circa il 68% di fr. 58'036.80 ). 2.7.2. Va ancora rilevato che nelle pronunzie citate al considerando 2.7.1., il TFA ha proceduto a quantificare il reddito da invalido partendo dal salario mediamente percepito, a livello nazionale, da un uomo, rispettivamente da una donna, esercitanti attività semplici e ripetitive nel settore privato (TA1). Il TCA,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in una sentenza del 4 settembre 2000 nella causa R., pubblicata in RDAT I-2001, p. 250ss. e in SVR 2001 IV nr. 35 - successivamente confermata in più di un'occasione (cfr., ad esempio, STCA 17 aprile 2001 nella causa B. c/ INSAI e 22 maggio 2001 nella causa M. c/ SWICA Assicurazioni SA) - sentito preliminarmente il parere del ___________ dell'Ufficio federale di statistica, dottor __________,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Nel presente caso - per le medesime ragioni diffusamente indicate nella STCA 4 settembre 2000 nella causa R., pubblicata in RDAT I-2001, p. 250ss. e in SVR 2001 IV nr. 35 - a questa Corte sembra più coerente determinare il reddito ancora esigibile malgrado il danno alla salute, utilizzando i valori specifici per il Cantone Ticino (cfr. STFA del 30 novembre 2001 nella causa R., I 226/01 e D. Cattaneo, op. cit., p. 605). Ora, applicando i dati salariali che risultano dalla tabella TA13 per il settore privato, il reddito annuo realizzabile da __________ in occupazioni semplici e ripetitive nel settore privato ticinese ammontava, nel 2000, a fr. 50'498.-- (fr. 4'027.-- : 40 x 41.8 x 12). Adeguando questo reddito al 2002, si ottiene un salario annuo di fr. 52'681.10. Tale importo - analogamente a quello che è stato dedotto dalla tabella TA1 e adeguato per il 2002 (cfr. consid. 2.7.1.) - dimostra, tenuto sempre conto del fatto che il salario statistico è suscettibile d'essere ridotto a seconda delle circostanze del caso concreto, l'attendibilità del reddito di fr. 39'862.-- considerato dall'Istituto assicuratore convenuto (riduzione del reddito di fr. 52'681.10 leggermente superiore al 24%). 2.8. In esito ai considerandi che precedono, il grado di invalidità di __________ - determinato confrontando i fr. 39'862.-- con il reddito che egli avrebbe potuto conseguire se non fosse intervenuto l’infortunio (reddito da valido), e cioè fr. 45'600.-- (cfr. doc. _) - risulta effettivamente essere del 13%. Di conseguenza, l'impugnata decisione su opposizione dell'__________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